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0D" w:rsidRDefault="00513DB7">
      <w:r w:rsidRPr="0031048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05630" wp14:editId="7B875BEE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5974080" cy="1327150"/>
                <wp:effectExtent l="0" t="0" r="0" b="6350"/>
                <wp:wrapNone/>
                <wp:docPr id="10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4080" cy="132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0489" w:rsidRPr="00513DB7" w:rsidRDefault="00310489" w:rsidP="003104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Основной задачей </w:t>
                            </w:r>
                            <w:r w:rsidR="006351E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Центра компетенций 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является</w:t>
                            </w:r>
                            <w:r w:rsidR="006351E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развитие систем корпоративного блока</w:t>
                            </w:r>
                            <w:r w:rsidR="00775FA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6351E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6351EC" w:rsidRPr="0005009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таких как</w:t>
                            </w:r>
                            <w:r w:rsidR="0005009B" w:rsidRPr="0005009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: Клиент-Банк для корпоративных клиентов, система взаимодействия с</w:t>
                            </w:r>
                            <w:r w:rsidR="0005009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налоговыми органами, система формирования выписок для корпоративных клиентов, </w:t>
                            </w:r>
                            <w:r w:rsidR="001C300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корпоративный кредитный конвейер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310489" w:rsidRPr="00513DB7" w:rsidRDefault="00310489" w:rsidP="003104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010D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Работа в отделе поможет начинающему специалисту узнать о банке в целом, о </w:t>
                            </w:r>
                            <w:proofErr w:type="spellStart"/>
                            <w:r w:rsidRPr="004010D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функци</w:t>
                            </w:r>
                            <w:r w:rsidR="004010DB" w:rsidRPr="004010D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ях</w:t>
                            </w:r>
                            <w:proofErr w:type="spellEnd"/>
                            <w:r w:rsidR="004010DB" w:rsidRPr="004010D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ИТ</w:t>
                            </w:r>
                            <w:r w:rsidRPr="004010D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4010DB" w:rsidRPr="004010D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на практике пройти процесс автоматизации требований</w:t>
                            </w:r>
                            <w:r w:rsidR="00775FA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бизнеса</w:t>
                            </w:r>
                            <w:r w:rsidR="004010DB" w:rsidRPr="004010D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: от идеи до ее</w:t>
                            </w:r>
                            <w:r w:rsidR="004010D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внедрения в эксплуатацию и передачи на сопровождение</w:t>
                            </w:r>
                          </w:p>
                          <w:p w:rsidR="00310489" w:rsidRPr="00181FE7" w:rsidRDefault="00310489" w:rsidP="003104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05630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margin-left:419.2pt;margin-top:14.35pt;width:470.4pt;height:104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" filled="f" stroked="f" strokeweight=".5pt">
                <v:path arrowok="t"/>
                <v:textbox>
                  <w:txbxContent>
                    <w:p w:rsidR="00310489" w:rsidRPr="00513DB7" w:rsidRDefault="00310489" w:rsidP="003104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84"/>
                        <w:jc w:val="both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Основной задачей </w:t>
                      </w:r>
                      <w:r w:rsidR="006351E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Центра компетенций 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является</w:t>
                      </w:r>
                      <w:r w:rsidR="006351E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развитие систем </w:t>
                      </w:r>
                      <w:r w:rsidR="006351E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корпоративного </w:t>
                      </w:r>
                      <w:r w:rsidR="006351E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лока</w:t>
                      </w:r>
                      <w:r w:rsidR="00775FA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6351E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6351EC" w:rsidRPr="0005009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таких как</w:t>
                      </w:r>
                      <w:r w:rsidR="0005009B" w:rsidRPr="0005009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: Клиент-Банк для корпоративных клиентов, система взаимодействия с</w:t>
                      </w:r>
                      <w:r w:rsidR="0005009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налоговыми органами, система формирования выписок для корпоративных клиентов, </w:t>
                      </w:r>
                      <w:r w:rsidR="001C300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корпоративный кредитный конвейер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310489" w:rsidRPr="00513DB7" w:rsidRDefault="00310489" w:rsidP="003104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84"/>
                        <w:jc w:val="both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4010D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Работа в отделе поможет начинающему специалисту узнать о банке в целом, о </w:t>
                      </w:r>
                      <w:proofErr w:type="spellStart"/>
                      <w:r w:rsidRPr="004010D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функци</w:t>
                      </w:r>
                      <w:r w:rsidR="004010DB" w:rsidRPr="004010D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ях</w:t>
                      </w:r>
                      <w:proofErr w:type="spellEnd"/>
                      <w:r w:rsidR="004010DB" w:rsidRPr="004010D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ИТ</w:t>
                      </w:r>
                      <w:r w:rsidRPr="004010D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="004010DB" w:rsidRPr="004010D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на практике пройти процесс автоматизации требований</w:t>
                      </w:r>
                      <w:r w:rsidR="00775FA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бизнеса</w:t>
                      </w:r>
                      <w:r w:rsidR="004010DB" w:rsidRPr="004010D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: от идеи до ее</w:t>
                      </w:r>
                      <w:r w:rsidR="004010D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внедрения в эксплуатацию и передачи на сопровождение</w:t>
                      </w:r>
                    </w:p>
                    <w:p w:rsidR="00310489" w:rsidRPr="00181FE7" w:rsidRDefault="00310489" w:rsidP="003104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048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7B721" wp14:editId="72A93478">
                <wp:simplePos x="0" y="0"/>
                <wp:positionH relativeFrom="margin">
                  <wp:posOffset>-78740</wp:posOffset>
                </wp:positionH>
                <wp:positionV relativeFrom="paragraph">
                  <wp:posOffset>112395</wp:posOffset>
                </wp:positionV>
                <wp:extent cx="6375400" cy="1473200"/>
                <wp:effectExtent l="0" t="0" r="25400" b="12700"/>
                <wp:wrapNone/>
                <wp:docPr id="9" name="Rettangolo arrotonda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5400" cy="1473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489" w:rsidRDefault="00310489" w:rsidP="00310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7B721" id="Rettangolo arrotondato 9" o:spid="_x0000_s1027" style="position:absolute;margin-left:-6.2pt;margin-top:8.85pt;width:502pt;height:11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" filled="f" strokecolor="#00b0f0" strokeweight="2pt">
                <v:path arrowok="t"/>
                <v:textbox>
                  <w:txbxContent>
                    <w:p w:rsidR="00310489" w:rsidRDefault="00310489" w:rsidP="00310489"/>
                  </w:txbxContent>
                </v:textbox>
                <w10:wrap anchorx="margin"/>
              </v:roundrect>
            </w:pict>
          </mc:Fallback>
        </mc:AlternateContent>
      </w:r>
    </w:p>
    <w:p w:rsidR="00310489" w:rsidRDefault="00310489"/>
    <w:p w:rsidR="00310489" w:rsidRDefault="00310489"/>
    <w:p w:rsidR="00310489" w:rsidRDefault="00310489"/>
    <w:p w:rsidR="00310489" w:rsidRDefault="00310489"/>
    <w:p w:rsidR="00C06B10" w:rsidRDefault="00513DB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83210</wp:posOffset>
                </wp:positionH>
                <wp:positionV relativeFrom="paragraph">
                  <wp:posOffset>86996</wp:posOffset>
                </wp:positionV>
                <wp:extent cx="6248400" cy="1841500"/>
                <wp:effectExtent l="0" t="0" r="0" b="635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5E1C" w:rsidRPr="00513DB7" w:rsidRDefault="00513DB7" w:rsidP="00A41E83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="00A41E83"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адачи на период стажировки:</w:t>
                            </w:r>
                          </w:p>
                          <w:p w:rsidR="001870BB" w:rsidRPr="00450574" w:rsidRDefault="001870BB" w:rsidP="00B144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50574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Функции </w:t>
                            </w:r>
                            <w:r w:rsidR="00450574" w:rsidRPr="00450574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истемного аналитика по направлению корпоративного блока</w:t>
                            </w:r>
                            <w:r w:rsidRPr="00450574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:</w:t>
                            </w:r>
                          </w:p>
                          <w:p w:rsidR="00B1447D" w:rsidRPr="00450574" w:rsidRDefault="00450574" w:rsidP="00B1447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50574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нализ требований на доработку</w:t>
                            </w:r>
                            <w:r w:rsidR="001870BB" w:rsidRPr="00450574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:rsidR="00B1447D" w:rsidRPr="00450574" w:rsidRDefault="00450574" w:rsidP="00B1447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50574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взаимодействие с </w:t>
                            </w:r>
                            <w:proofErr w:type="spellStart"/>
                            <w:r w:rsidRPr="00450574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ендором</w:t>
                            </w:r>
                            <w:proofErr w:type="spellEnd"/>
                            <w:r w:rsidRPr="00450574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в рамках оценки, выполнения и тестирования доработок</w:t>
                            </w:r>
                            <w:r w:rsidR="001870BB" w:rsidRPr="00450574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:rsidR="00B1447D" w:rsidRPr="00450574" w:rsidRDefault="00450574" w:rsidP="00B1447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50574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ведение приемочного тестирования доработок</w:t>
                            </w:r>
                            <w:r w:rsidR="001870BB" w:rsidRPr="00450574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:rsidR="00450574" w:rsidRPr="00450574" w:rsidRDefault="00450574" w:rsidP="00B1447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50574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организация установки изменений в промышленную эксплуатацию;</w:t>
                            </w:r>
                          </w:p>
                          <w:p w:rsidR="005E640B" w:rsidRPr="00450574" w:rsidRDefault="00450574" w:rsidP="00B1447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50574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ктуализация документации по системе;</w:t>
                            </w:r>
                          </w:p>
                          <w:p w:rsidR="00B05D43" w:rsidRPr="00450574" w:rsidRDefault="00450574" w:rsidP="000701D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50574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сопровождение системы, </w:t>
                            </w:r>
                            <w:r w:rsidR="00775FA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локализация ошибок </w:t>
                            </w:r>
                            <w:r w:rsidRPr="00450574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="00775FA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/или</w:t>
                            </w:r>
                            <w:r w:rsidRPr="00450574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организация исправления ошибок</w:t>
                            </w:r>
                            <w:r w:rsidR="00775FA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силами </w:t>
                            </w:r>
                            <w:proofErr w:type="spellStart"/>
                            <w:r w:rsidR="00775FA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ендора</w:t>
                            </w:r>
                            <w:proofErr w:type="spellEnd"/>
                            <w:r w:rsidRPr="00450574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22.3pt;margin-top:6.85pt;width:492pt;height:1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" filled="f" stroked="f">
                <v:textbox inset="0,0,,0">
                  <w:txbxContent>
                    <w:p w:rsidR="00955E1C" w:rsidRPr="00513DB7" w:rsidRDefault="00513DB7" w:rsidP="00A41E83">
                      <w:pPr>
                        <w:spacing w:after="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З</w:t>
                      </w:r>
                      <w:r w:rsidR="00A41E83"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адачи на период стажировки:</w:t>
                      </w:r>
                    </w:p>
                    <w:p w:rsidR="001870BB" w:rsidRPr="00450574" w:rsidRDefault="001870BB" w:rsidP="00B144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450574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Функции </w:t>
                      </w:r>
                      <w:r w:rsidR="00450574" w:rsidRPr="00450574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истемного аналитика по направлению корпоративного блока</w:t>
                      </w:r>
                      <w:r w:rsidRPr="00450574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:</w:t>
                      </w:r>
                    </w:p>
                    <w:p w:rsidR="00B1447D" w:rsidRPr="00450574" w:rsidRDefault="00450574" w:rsidP="00B1447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450574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нализ требований на доработку</w:t>
                      </w:r>
                      <w:r w:rsidR="001870BB" w:rsidRPr="00450574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:rsidR="00B1447D" w:rsidRPr="00450574" w:rsidRDefault="00450574" w:rsidP="00B1447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450574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взаимодействие с </w:t>
                      </w:r>
                      <w:proofErr w:type="spellStart"/>
                      <w:r w:rsidRPr="00450574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ендором</w:t>
                      </w:r>
                      <w:proofErr w:type="spellEnd"/>
                      <w:r w:rsidRPr="00450574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в рамках оценки, выполнения и тестирования доработок</w:t>
                      </w:r>
                      <w:r w:rsidR="001870BB" w:rsidRPr="00450574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:rsidR="00B1447D" w:rsidRPr="00450574" w:rsidRDefault="00450574" w:rsidP="00B1447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450574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ведение приемочного тестирования доработок</w:t>
                      </w:r>
                      <w:r w:rsidR="001870BB" w:rsidRPr="00450574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:rsidR="00450574" w:rsidRPr="00450574" w:rsidRDefault="00450574" w:rsidP="00B1447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450574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организация установки изменений в промышленную эксплуатацию;</w:t>
                      </w:r>
                    </w:p>
                    <w:p w:rsidR="005E640B" w:rsidRPr="00450574" w:rsidRDefault="00450574" w:rsidP="00B1447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450574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ктуализация документации по системе;</w:t>
                      </w:r>
                    </w:p>
                    <w:p w:rsidR="00B05D43" w:rsidRPr="00450574" w:rsidRDefault="00450574" w:rsidP="000701DF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450574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сопровождение системы, </w:t>
                      </w:r>
                      <w:r w:rsidR="00775FA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локализация ошибок </w:t>
                      </w:r>
                      <w:r w:rsidRPr="00450574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="00775FA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/или</w:t>
                      </w:r>
                      <w:r w:rsidRPr="00450574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организация исправления ошибок</w:t>
                      </w:r>
                      <w:r w:rsidR="00775FA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силами </w:t>
                      </w:r>
                      <w:proofErr w:type="spellStart"/>
                      <w:r w:rsidR="00775FA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ендора</w:t>
                      </w:r>
                      <w:proofErr w:type="spellEnd"/>
                      <w:r w:rsidRPr="00450574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21590</wp:posOffset>
                </wp:positionH>
                <wp:positionV relativeFrom="paragraph">
                  <wp:posOffset>84455</wp:posOffset>
                </wp:positionV>
                <wp:extent cx="6369050" cy="1847850"/>
                <wp:effectExtent l="0" t="0" r="12700" b="19050"/>
                <wp:wrapNone/>
                <wp:docPr id="11" name="Rettangolo arrotonda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9050" cy="18478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2FD" w:rsidRDefault="001242FD" w:rsidP="00C06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1" o:spid="_x0000_s1029" style="position:absolute;margin-left:-1.7pt;margin-top:6.65pt;width:501.5pt;height:14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" filled="f" strokecolor="#00b0f0" strokeweight="2pt">
                <v:path arrowok="t"/>
                <v:textbox>
                  <w:txbxContent>
                    <w:p w:rsidR="001242FD" w:rsidRDefault="001242FD" w:rsidP="00C06B10"/>
                  </w:txbxContent>
                </v:textbox>
                <w10:wrap anchorx="margin"/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Default="00C06B10"/>
    <w:p w:rsidR="00C06B10" w:rsidRDefault="00C06B10"/>
    <w:p w:rsidR="00C06B10" w:rsidRDefault="00513DB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6318250" cy="1732915"/>
                <wp:effectExtent l="0" t="0" r="25400" b="19685"/>
                <wp:wrapNone/>
                <wp:docPr id="13" name="Rettangolo arrotonda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8250" cy="173291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54C9D" id="Rettangolo arrotondato 13" o:spid="_x0000_s1026" style="position:absolute;margin-left:0;margin-top:13.65pt;width:497.5pt;height:136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" filled="f" strokecolor="#00b0f0" strokeweight="2pt">
                <v:path arrowok="t"/>
                <w10:wrap anchorx="margin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86055</wp:posOffset>
                </wp:positionV>
                <wp:extent cx="5829300" cy="1722120"/>
                <wp:effectExtent l="0" t="0" r="0" b="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172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45E0" w:rsidRPr="00513DB7" w:rsidRDefault="00A41E83" w:rsidP="00A41E83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Требования:</w:t>
                            </w:r>
                          </w:p>
                          <w:p w:rsidR="009552B5" w:rsidRPr="000B19A5" w:rsidRDefault="009552B5" w:rsidP="009552B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B19A5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ыпускник/С</w:t>
                            </w:r>
                            <w:r w:rsidR="001870BB" w:rsidRPr="000B19A5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тудент факультета информационных технологий</w:t>
                            </w:r>
                            <w:r w:rsidR="00632B94" w:rsidRPr="000B19A5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35112F" w:rsidRPr="000B19A5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ысшего учебного заведения.</w:t>
                            </w:r>
                          </w:p>
                          <w:p w:rsidR="009552B5" w:rsidRPr="000B19A5" w:rsidRDefault="009552B5" w:rsidP="0005009B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B19A5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Любознательность, желание работать с людьми</w:t>
                            </w:r>
                            <w:r w:rsidR="0035112F" w:rsidRPr="000B19A5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и техникой.</w:t>
                            </w:r>
                          </w:p>
                          <w:p w:rsidR="009552B5" w:rsidRDefault="009552B5" w:rsidP="009552B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B19A5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Готовность обучаться, ответственность, энтузиазм</w:t>
                            </w:r>
                            <w:r w:rsidR="006C209E" w:rsidRPr="000B19A5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1C300B" w:rsidRPr="000B19A5" w:rsidRDefault="001C300B" w:rsidP="009552B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Умение разбираться в чужом программном коде, знание языков программирования и 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SQL</w:t>
                            </w:r>
                            <w:r w:rsidRPr="001C300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иветствуется</w:t>
                            </w:r>
                          </w:p>
                          <w:p w:rsidR="009552B5" w:rsidRPr="000B19A5" w:rsidRDefault="009552B5" w:rsidP="009552B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B19A5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нглийский язык – письменный и устный – приветствуется</w:t>
                            </w:r>
                          </w:p>
                          <w:p w:rsidR="001242FD" w:rsidRPr="0005009B" w:rsidRDefault="001242FD" w:rsidP="00496E58">
                            <w:pPr>
                              <w:spacing w:after="0"/>
                              <w:ind w:left="720"/>
                              <w:rPr>
                                <w:rFonts w:ascii="UniCredit" w:hAnsi="UniCredit" w:cs="Arial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30" type="#_x0000_t202" style="position:absolute;margin-left:16.8pt;margin-top:14.65pt;width:459pt;height:1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" filled="f" stroked="f" strokeweight=".5pt">
                <v:path arrowok="t"/>
                <v:textbox>
                  <w:txbxContent>
                    <w:p w:rsidR="002B45E0" w:rsidRPr="00513DB7" w:rsidRDefault="00A41E83" w:rsidP="00A41E83">
                      <w:pPr>
                        <w:spacing w:after="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Требования:</w:t>
                      </w:r>
                    </w:p>
                    <w:p w:rsidR="009552B5" w:rsidRPr="000B19A5" w:rsidRDefault="009552B5" w:rsidP="009552B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0B19A5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ыпускник/С</w:t>
                      </w:r>
                      <w:r w:rsidR="001870BB" w:rsidRPr="000B19A5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тудент факультета информационных технологий</w:t>
                      </w:r>
                      <w:r w:rsidR="00632B94" w:rsidRPr="000B19A5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35112F" w:rsidRPr="000B19A5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ысшего учебного заведения.</w:t>
                      </w:r>
                    </w:p>
                    <w:p w:rsidR="009552B5" w:rsidRPr="000B19A5" w:rsidRDefault="009552B5" w:rsidP="0005009B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0B19A5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Любознательность, желание работать с людьми</w:t>
                      </w:r>
                      <w:r w:rsidR="0035112F" w:rsidRPr="000B19A5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и техникой.</w:t>
                      </w:r>
                    </w:p>
                    <w:p w:rsidR="009552B5" w:rsidRDefault="009552B5" w:rsidP="009552B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0B19A5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Готовность обучаться, ответственность, энтузиазм</w:t>
                      </w:r>
                      <w:r w:rsidR="006C209E" w:rsidRPr="000B19A5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1C300B" w:rsidRPr="000B19A5" w:rsidRDefault="001C300B" w:rsidP="009552B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Умение разбираться в чужом программном коде, знание языков программирования и 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SQL</w:t>
                      </w:r>
                      <w:r w:rsidRPr="001C300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- 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иветствуется</w:t>
                      </w:r>
                      <w:bookmarkStart w:id="1" w:name="_GoBack"/>
                      <w:bookmarkEnd w:id="1"/>
                    </w:p>
                    <w:p w:rsidR="009552B5" w:rsidRPr="000B19A5" w:rsidRDefault="009552B5" w:rsidP="009552B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0B19A5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нглийский язык – письменный и устный – приветствуется</w:t>
                      </w:r>
                    </w:p>
                    <w:p w:rsidR="001242FD" w:rsidRPr="0005009B" w:rsidRDefault="001242FD" w:rsidP="00496E58">
                      <w:pPr>
                        <w:spacing w:after="0"/>
                        <w:ind w:left="720"/>
                        <w:rPr>
                          <w:rFonts w:ascii="UniCredit" w:hAnsi="UniCredit" w:cs="Arial"/>
                          <w:sz w:val="23"/>
                          <w:szCs w:val="23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4DF8" w:rsidRDefault="00EB23AB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8405</wp:posOffset>
                </wp:positionV>
                <wp:extent cx="6134100" cy="1214755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Default="001242FD" w:rsidP="003C650D">
                            <w:pPr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-Medium" w:hAnsi="UniCredit-Medium" w:cs="UniCredit-Medium"/>
                              </w:rPr>
                              <w:t>Application details</w:t>
                            </w:r>
                          </w:p>
                          <w:p w:rsidR="001242FD" w:rsidRPr="008A1A1E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Lo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Country, City</w:t>
                            </w:r>
                          </w:p>
                          <w:p w:rsidR="001242FD" w:rsidRPr="003649B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Entry Date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Month, Year</w:t>
                            </w:r>
                          </w:p>
                          <w:p w:rsidR="001242FD" w:rsidRPr="0097502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  <w:lang w:val="en-US"/>
                              </w:rPr>
                            </w:pP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>Contact:</w:t>
                            </w: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ab/>
                              <w:t>Name &amp; Surname of HR /SSC Responsible, telephone</w:t>
                            </w:r>
                          </w:p>
                          <w:p w:rsidR="001242FD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Appli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UniCredit-Medium" w:hAnsi="UniCredit-Medium" w:cs="UniCredit-Medium"/>
                                <w:lang w:eastAsia="it-IT"/>
                              </w:rPr>
                              <w:t>www.careers.unicreditgroup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9pt;margin-top:495.15pt;width:483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" filled="f" stroked="f" strokeweight=".5pt">
                <v:path arrowok="t"/>
                <v:textbox>
                  <w:txbxContent>
                    <w:p w:rsidR="001242FD" w:rsidRDefault="001242FD" w:rsidP="003C650D">
                      <w:pPr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-Medium" w:hAnsi="UniCredit-Medium" w:cs="UniCredit-Medium"/>
                        </w:rPr>
                        <w:t>Application details</w:t>
                      </w:r>
                    </w:p>
                    <w:p w:rsidR="001242FD" w:rsidRPr="008A1A1E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Lo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Country, City</w:t>
                      </w:r>
                    </w:p>
                    <w:p w:rsidR="001242FD" w:rsidRPr="003649B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Entry Date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Month, Year</w:t>
                      </w:r>
                    </w:p>
                    <w:p w:rsidR="001242FD" w:rsidRPr="0097502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  <w:lang w:val="en-US"/>
                        </w:rPr>
                      </w:pP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>Contact:</w:t>
                      </w: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ab/>
                        <w:t>Name &amp; Surname of HR /SSC Responsible, telephone</w:t>
                      </w:r>
                    </w:p>
                    <w:p w:rsidR="001242FD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Appli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r>
                        <w:rPr>
                          <w:rFonts w:ascii="UniCredit-Medium" w:hAnsi="UniCredit-Medium" w:cs="UniCredit-Medium"/>
                          <w:lang w:eastAsia="it-IT"/>
                        </w:rPr>
                        <w:t>www.careers.unicreditgroup.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71260</wp:posOffset>
                </wp:positionV>
                <wp:extent cx="6131560" cy="1219200"/>
                <wp:effectExtent l="0" t="0" r="2540" b="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65A87" id="Rettangolo arrotondato 8" o:spid="_x0000_s1026" style="position:absolute;margin-left:.4pt;margin-top:493.8pt;width:482.8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513DB7" w:rsidP="00FD4DF8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62560</wp:posOffset>
                </wp:positionV>
                <wp:extent cx="6292850" cy="1943100"/>
                <wp:effectExtent l="0" t="0" r="12700" b="19050"/>
                <wp:wrapNone/>
                <wp:docPr id="6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850" cy="1943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7CA73" id="Rettangolo arrotondato 8" o:spid="_x0000_s1026" style="position:absolute;margin-left:2.8pt;margin-top:12.8pt;width:495.5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" filled="f" strokecolor="#00b0f0" strokeweight="2pt">
                <v:path arrowok="t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5904230" cy="1936750"/>
                <wp:effectExtent l="0" t="0" r="0" b="6350"/>
                <wp:wrapNone/>
                <wp:docPr id="4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230" cy="193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Pr="00A41E83" w:rsidRDefault="00A41E83" w:rsidP="00A42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  <w:t>Условия:</w:t>
                            </w:r>
                          </w:p>
                          <w:p w:rsidR="00F71253" w:rsidRPr="00513DB7" w:rsidRDefault="00F71253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Начало стажировки – 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1 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юля;</w:t>
                            </w:r>
                          </w:p>
                          <w:p w:rsidR="00F71253" w:rsidRPr="00513DB7" w:rsidRDefault="00F71253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должительность стажировки 6 месяцев;</w:t>
                            </w:r>
                          </w:p>
                          <w:p w:rsidR="00F71253" w:rsidRDefault="00C14724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тажировка оплачиваемая: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40 000 руб. до вычета налогов (при условии полной занятостью)</w:t>
                            </w:r>
                          </w:p>
                          <w:p w:rsidR="00513DB7" w:rsidRPr="00513DB7" w:rsidRDefault="00513DB7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Есть гибкий график, для </w:t>
                            </w:r>
                            <w:proofErr w:type="gramStart"/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тех</w:t>
                            </w:r>
                            <w:proofErr w:type="gramEnd"/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кто учится</w:t>
                            </w:r>
                          </w:p>
                          <w:p w:rsidR="009552B5" w:rsidRPr="00513DB7" w:rsidRDefault="009552B5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есплатные обеды и ДМС</w:t>
                            </w:r>
                          </w:p>
                          <w:p w:rsidR="001242FD" w:rsidRPr="00513DB7" w:rsidRDefault="00F71253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озможность продолжить карьеру в рамках к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рупнейшего международного Банка</w:t>
                            </w:r>
                          </w:p>
                          <w:p w:rsidR="00513DB7" w:rsidRPr="00513DB7" w:rsidRDefault="00513DB7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Отсутствие </w:t>
                            </w:r>
                            <w:proofErr w:type="spellStart"/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дресс</w:t>
                            </w:r>
                            <w:proofErr w:type="spellEnd"/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кода и классный коллектив 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sym w:font="Wingdings" w:char="F04A"/>
                            </w:r>
                          </w:p>
                          <w:p w:rsidR="001242FD" w:rsidRPr="00C14724" w:rsidRDefault="001242FD" w:rsidP="00C147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242FD" w:rsidRPr="00F71253" w:rsidRDefault="001242FD" w:rsidP="003D24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3.7pt;margin-top:16.8pt;width:464.9pt;height:15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" filled="f" stroked="f" strokeweight=".5pt">
                <v:path arrowok="t"/>
                <v:textbox>
                  <w:txbxContent>
                    <w:p w:rsidR="001242FD" w:rsidRPr="00A41E83" w:rsidRDefault="00A41E83" w:rsidP="00A42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  <w:t>Условия:</w:t>
                      </w:r>
                    </w:p>
                    <w:p w:rsidR="00F71253" w:rsidRPr="00513DB7" w:rsidRDefault="00F71253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Начало стажировки – 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1 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юля;</w:t>
                      </w:r>
                    </w:p>
                    <w:p w:rsidR="00F71253" w:rsidRPr="00513DB7" w:rsidRDefault="00F71253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должительность стажировки 6 месяцев;</w:t>
                      </w:r>
                    </w:p>
                    <w:p w:rsidR="00F71253" w:rsidRDefault="00C14724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тажировка оплачиваемая: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40 000 руб. до вычета налогов (при условии полной занятостью)</w:t>
                      </w:r>
                    </w:p>
                    <w:p w:rsidR="00513DB7" w:rsidRPr="00513DB7" w:rsidRDefault="00513DB7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Есть гибкий график, для </w:t>
                      </w:r>
                      <w:proofErr w:type="gramStart"/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тех</w:t>
                      </w:r>
                      <w:proofErr w:type="gramEnd"/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кто учится</w:t>
                      </w:r>
                    </w:p>
                    <w:p w:rsidR="009552B5" w:rsidRPr="00513DB7" w:rsidRDefault="009552B5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есплатные обеды и ДМС</w:t>
                      </w:r>
                    </w:p>
                    <w:p w:rsidR="001242FD" w:rsidRPr="00513DB7" w:rsidRDefault="00F71253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озможность продолжить карьеру в рамках к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рупнейшего международного Банка</w:t>
                      </w:r>
                    </w:p>
                    <w:p w:rsidR="00513DB7" w:rsidRPr="00513DB7" w:rsidRDefault="00513DB7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Отсутствие </w:t>
                      </w:r>
                      <w:proofErr w:type="spellStart"/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дресс</w:t>
                      </w:r>
                      <w:proofErr w:type="spellEnd"/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кода и классный коллектив 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sym w:font="Wingdings" w:char="F04A"/>
                      </w:r>
                    </w:p>
                    <w:p w:rsidR="001242FD" w:rsidRPr="00C14724" w:rsidRDefault="001242FD" w:rsidP="00C147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</w:p>
                    <w:p w:rsidR="001242FD" w:rsidRPr="00F71253" w:rsidRDefault="001242FD" w:rsidP="003D24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3C650D" w:rsidRPr="00FD4DF8" w:rsidRDefault="003C650D" w:rsidP="00FD4DF8">
      <w:pPr>
        <w:rPr>
          <w:sz w:val="24"/>
        </w:rPr>
      </w:pPr>
    </w:p>
    <w:sectPr w:rsidR="003C650D" w:rsidRPr="00FD4DF8" w:rsidSect="003C6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3" w:right="1134" w:bottom="1134" w:left="1134" w:header="708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1FF" w:rsidRDefault="00E711FF" w:rsidP="003C650D">
      <w:pPr>
        <w:spacing w:after="0" w:line="240" w:lineRule="auto"/>
      </w:pPr>
      <w:r>
        <w:separator/>
      </w:r>
    </w:p>
  </w:endnote>
  <w:endnote w:type="continuationSeparator" w:id="0">
    <w:p w:rsidR="00E711FF" w:rsidRDefault="00E711FF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altName w:val="Franklin Gothic Medium Cond"/>
    <w:panose1 w:val="02000506030000020004"/>
    <w:charset w:val="00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Credit">
    <w:altName w:val="Franklin Gothic Medium Cond"/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Credit CY">
    <w:altName w:val="Franklin Gothic Medium Cond"/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UniCredit CY Medium">
    <w:altName w:val="Franklin Gothic Medium Cond"/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UniCredit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4DF" w:rsidRDefault="009E0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4DF" w:rsidRDefault="009E04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632B94" w:rsidP="002B4FAA">
    <w:pPr>
      <w:pStyle w:val="Footer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7610475" cy="0"/>
              <wp:effectExtent l="0" t="0" r="2857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5E01C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.45pt" to="599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" strokecolor="red" strokeweight="1pt">
              <o:lock v:ext="edit" shapetype="f"/>
              <w10:wrap anchorx="margin"/>
            </v:line>
          </w:pict>
        </mc:Fallback>
      </mc:AlternateContent>
    </w:r>
    <w:r w:rsidR="00FD4DF8">
      <w:rPr>
        <w:lang w:val="ru-RU"/>
      </w:rPr>
      <w:t xml:space="preserve">    </w:t>
    </w:r>
    <w:r>
      <w:rPr>
        <w:lang w:val="ru-RU"/>
      </w:rPr>
      <w:t xml:space="preserve">                   </w:t>
    </w:r>
    <w:r w:rsidR="00202019">
      <w:rPr>
        <w:noProof/>
        <w:lang w:val="ru-RU" w:eastAsia="ru-RU"/>
      </w:rPr>
      <w:drawing>
        <wp:inline distT="0" distB="0" distL="0" distR="0">
          <wp:extent cx="4291933" cy="426720"/>
          <wp:effectExtent l="0" t="0" r="0" b="0"/>
          <wp:docPr id="12" name="Picture 12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9250" cy="44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1FF" w:rsidRDefault="00E711FF" w:rsidP="003C650D">
      <w:pPr>
        <w:spacing w:after="0" w:line="240" w:lineRule="auto"/>
      </w:pPr>
      <w:r>
        <w:separator/>
      </w:r>
    </w:p>
  </w:footnote>
  <w:footnote w:type="continuationSeparator" w:id="0">
    <w:p w:rsidR="00E711FF" w:rsidRDefault="00E711FF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4DF" w:rsidRDefault="009E0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1242FD">
    <w:pPr>
      <w:pStyle w:val="Header"/>
    </w:pPr>
    <w:r>
      <w:t>[Digitare il testo]</w:t>
    </w:r>
  </w:p>
  <w:p w:rsidR="001242FD" w:rsidRDefault="001242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EB23AB" w:rsidP="00A41E83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122555</wp:posOffset>
              </wp:positionV>
              <wp:extent cx="6517640" cy="81026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2FD" w:rsidRDefault="001242FD" w:rsidP="00FB759C"/>
                      </w:txbxContent>
                    </wps:txbx>
                    <wps:bodyPr rot="0" vert="horz" wrap="square" lIns="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3" type="#_x0000_t202" style="position:absolute;left:0;text-align:left;margin-left:-10.25pt;margin-top:-9.65pt;width:513.2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" filled="f" stroked="f">
              <v:textbox inset="0,0,,0">
                <w:txbxContent>
                  <w:p w:rsidR="001242FD" w:rsidRDefault="001242FD" w:rsidP="00FB759C"/>
                </w:txbxContent>
              </v:textbox>
            </v:shape>
          </w:pict>
        </mc:Fallback>
      </mc:AlternateContent>
    </w: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725805</wp:posOffset>
              </wp:positionH>
              <wp:positionV relativeFrom="paragraph">
                <wp:posOffset>-520700</wp:posOffset>
              </wp:positionV>
              <wp:extent cx="7615555" cy="1400810"/>
              <wp:effectExtent l="3810" t="0" r="635" b="381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140081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0" cmpd="dbl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D0FF43" id="Rectangle 6" o:spid="_x0000_s1026" style="position:absolute;margin-left:-57.15pt;margin-top:-41pt;width:599.65pt;height:11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" stroked="f" strokecolor="#4f81bd" strokeweight="10pt">
              <v:fill color2="#2eaeda" angle="90" focus="100%" type="gradient"/>
              <v:stroke linestyle="thinThin"/>
              <v:shadow color="#868686"/>
            </v:rect>
          </w:pict>
        </mc:Fallback>
      </mc:AlternateContent>
    </w: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772160</wp:posOffset>
              </wp:positionH>
              <wp:positionV relativeFrom="paragraph">
                <wp:posOffset>880109</wp:posOffset>
              </wp:positionV>
              <wp:extent cx="7610475" cy="0"/>
              <wp:effectExtent l="0" t="0" r="9525" b="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4F44B" id="Connettore 1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0.8pt,69.3pt" to="538.4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" strokecolor="red" strokeweight="1pt">
              <o:lock v:ext="edit" shapetype="f"/>
            </v:line>
          </w:pict>
        </mc:Fallback>
      </mc:AlternateContent>
    </w:r>
    <w:r w:rsidR="00202019">
      <w:rPr>
        <w:rFonts w:ascii="UniCredit CY Medium" w:hAnsi="UniCredit CY Medium"/>
        <w:noProof/>
        <w:sz w:val="44"/>
        <w:szCs w:val="44"/>
        <w:lang w:val="ru-RU"/>
      </w:rPr>
      <w:t xml:space="preserve">Стажер </w:t>
    </w:r>
    <w:r w:rsidR="006C209E">
      <w:rPr>
        <w:rFonts w:ascii="UniCredit CY Medium" w:hAnsi="UniCredit CY Medium"/>
        <w:noProof/>
        <w:sz w:val="44"/>
        <w:szCs w:val="44"/>
        <w:lang w:val="ru-RU"/>
      </w:rPr>
      <w:t xml:space="preserve">в </w:t>
    </w:r>
    <w:bookmarkStart w:id="0" w:name="_GoBack"/>
    <w:r w:rsidR="006351EC">
      <w:rPr>
        <w:rFonts w:ascii="UniCredit CY Medium" w:hAnsi="UniCredit CY Medium"/>
        <w:noProof/>
        <w:sz w:val="44"/>
        <w:szCs w:val="44"/>
        <w:lang w:val="ru-RU"/>
      </w:rPr>
      <w:t>Центр компетенций по системам корпоративного и инвестиционного блока</w:t>
    </w:r>
    <w:bookmarkEnd w:id="0"/>
  </w:p>
  <w:p w:rsidR="00081DB0" w:rsidRPr="00081DB0" w:rsidRDefault="00081DB0" w:rsidP="00A41E83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>
      <w:rPr>
        <w:rFonts w:ascii="UniCredit CY Medium" w:hAnsi="UniCredit CY Medium"/>
        <w:noProof/>
        <w:sz w:val="44"/>
        <w:szCs w:val="44"/>
        <w:lang w:val="ru-RU"/>
      </w:rPr>
      <w:t>Деп</w:t>
    </w:r>
    <w:r w:rsidR="006C209E">
      <w:rPr>
        <w:rFonts w:ascii="UniCredit CY Medium" w:hAnsi="UniCredit CY Medium"/>
        <w:noProof/>
        <w:sz w:val="44"/>
        <w:szCs w:val="44"/>
        <w:lang w:val="ru-RU"/>
      </w:rPr>
      <w:t xml:space="preserve">артамента информационных технологий </w:t>
    </w:r>
  </w:p>
  <w:p w:rsidR="001242FD" w:rsidRPr="00A41E83" w:rsidRDefault="001242FD" w:rsidP="003C650D">
    <w:pPr>
      <w:pStyle w:val="Header"/>
      <w:rPr>
        <w:noProof/>
        <w:lang w:val="ru-RU"/>
      </w:rPr>
    </w:pPr>
    <w:r w:rsidRPr="00A41E83">
      <w:rPr>
        <w:noProof/>
        <w:lang w:val="ru-RU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j0115834"/>
      </v:shape>
    </w:pict>
  </w:numPicBullet>
  <w:abstractNum w:abstractNumId="0" w15:restartNumberingAfterBreak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 w15:restartNumberingAfterBreak="0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B083D"/>
    <w:multiLevelType w:val="hybridMultilevel"/>
    <w:tmpl w:val="8EA0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B6DA3"/>
    <w:multiLevelType w:val="hybridMultilevel"/>
    <w:tmpl w:val="94A2B01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3"/>
  </w:num>
  <w:num w:numId="4">
    <w:abstractNumId w:val="7"/>
  </w:num>
  <w:num w:numId="5">
    <w:abstractNumId w:val="11"/>
  </w:num>
  <w:num w:numId="6">
    <w:abstractNumId w:val="15"/>
  </w:num>
  <w:num w:numId="7">
    <w:abstractNumId w:val="21"/>
  </w:num>
  <w:num w:numId="8">
    <w:abstractNumId w:val="12"/>
  </w:num>
  <w:num w:numId="9">
    <w:abstractNumId w:val="5"/>
  </w:num>
  <w:num w:numId="10">
    <w:abstractNumId w:val="31"/>
  </w:num>
  <w:num w:numId="11">
    <w:abstractNumId w:val="7"/>
  </w:num>
  <w:num w:numId="12">
    <w:abstractNumId w:val="14"/>
  </w:num>
  <w:num w:numId="13">
    <w:abstractNumId w:val="25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4"/>
  </w:num>
  <w:num w:numId="16">
    <w:abstractNumId w:val="2"/>
  </w:num>
  <w:num w:numId="17">
    <w:abstractNumId w:val="17"/>
  </w:num>
  <w:num w:numId="18">
    <w:abstractNumId w:val="18"/>
  </w:num>
  <w:num w:numId="19">
    <w:abstractNumId w:val="22"/>
  </w:num>
  <w:num w:numId="20">
    <w:abstractNumId w:val="8"/>
  </w:num>
  <w:num w:numId="21">
    <w:abstractNumId w:val="29"/>
  </w:num>
  <w:num w:numId="22">
    <w:abstractNumId w:val="6"/>
  </w:num>
  <w:num w:numId="23">
    <w:abstractNumId w:val="1"/>
  </w:num>
  <w:num w:numId="24">
    <w:abstractNumId w:val="27"/>
  </w:num>
  <w:num w:numId="25">
    <w:abstractNumId w:val="4"/>
  </w:num>
  <w:num w:numId="26">
    <w:abstractNumId w:val="13"/>
  </w:num>
  <w:num w:numId="27">
    <w:abstractNumId w:val="20"/>
  </w:num>
  <w:num w:numId="28">
    <w:abstractNumId w:val="26"/>
  </w:num>
  <w:num w:numId="29">
    <w:abstractNumId w:val="23"/>
  </w:num>
  <w:num w:numId="30">
    <w:abstractNumId w:val="19"/>
  </w:num>
  <w:num w:numId="31">
    <w:abstractNumId w:val="9"/>
  </w:num>
  <w:num w:numId="32">
    <w:abstractNumId w:val="8"/>
  </w:num>
  <w:num w:numId="33">
    <w:abstractNumId w:val="1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9"/>
    <w:rsid w:val="0000441F"/>
    <w:rsid w:val="000048CC"/>
    <w:rsid w:val="00017CC9"/>
    <w:rsid w:val="00023BC4"/>
    <w:rsid w:val="00027A73"/>
    <w:rsid w:val="000328BF"/>
    <w:rsid w:val="0005009B"/>
    <w:rsid w:val="00054E76"/>
    <w:rsid w:val="00065A94"/>
    <w:rsid w:val="00081DB0"/>
    <w:rsid w:val="00097874"/>
    <w:rsid w:val="000B19A5"/>
    <w:rsid w:val="000B6181"/>
    <w:rsid w:val="001242FD"/>
    <w:rsid w:val="00124A7F"/>
    <w:rsid w:val="00131E08"/>
    <w:rsid w:val="001430B7"/>
    <w:rsid w:val="00180E5C"/>
    <w:rsid w:val="00181FE7"/>
    <w:rsid w:val="001870BB"/>
    <w:rsid w:val="001958F8"/>
    <w:rsid w:val="001B2F9E"/>
    <w:rsid w:val="001C300B"/>
    <w:rsid w:val="001E1194"/>
    <w:rsid w:val="001E60E4"/>
    <w:rsid w:val="002005BD"/>
    <w:rsid w:val="00202019"/>
    <w:rsid w:val="00202328"/>
    <w:rsid w:val="00224290"/>
    <w:rsid w:val="00232F1E"/>
    <w:rsid w:val="0024422D"/>
    <w:rsid w:val="00247657"/>
    <w:rsid w:val="00271DCA"/>
    <w:rsid w:val="0027479A"/>
    <w:rsid w:val="00283B3E"/>
    <w:rsid w:val="00297211"/>
    <w:rsid w:val="002A496A"/>
    <w:rsid w:val="002B45E0"/>
    <w:rsid w:val="002B4FAA"/>
    <w:rsid w:val="002E768C"/>
    <w:rsid w:val="002F4D63"/>
    <w:rsid w:val="00310489"/>
    <w:rsid w:val="0035112F"/>
    <w:rsid w:val="00356308"/>
    <w:rsid w:val="00393B1A"/>
    <w:rsid w:val="003940DC"/>
    <w:rsid w:val="003966A2"/>
    <w:rsid w:val="003A3371"/>
    <w:rsid w:val="003C650D"/>
    <w:rsid w:val="003D24EF"/>
    <w:rsid w:val="003E36E1"/>
    <w:rsid w:val="003E47D2"/>
    <w:rsid w:val="004010DB"/>
    <w:rsid w:val="004162EF"/>
    <w:rsid w:val="004325D9"/>
    <w:rsid w:val="004325F3"/>
    <w:rsid w:val="00440681"/>
    <w:rsid w:val="00450574"/>
    <w:rsid w:val="00450601"/>
    <w:rsid w:val="004605ED"/>
    <w:rsid w:val="004626A2"/>
    <w:rsid w:val="00483384"/>
    <w:rsid w:val="00491CEB"/>
    <w:rsid w:val="00496E58"/>
    <w:rsid w:val="00496FBE"/>
    <w:rsid w:val="004F60DF"/>
    <w:rsid w:val="00504C58"/>
    <w:rsid w:val="0050590C"/>
    <w:rsid w:val="00513DB7"/>
    <w:rsid w:val="00526AFD"/>
    <w:rsid w:val="00553236"/>
    <w:rsid w:val="00561012"/>
    <w:rsid w:val="005B53C5"/>
    <w:rsid w:val="005C143B"/>
    <w:rsid w:val="005E640B"/>
    <w:rsid w:val="005F09E7"/>
    <w:rsid w:val="00613478"/>
    <w:rsid w:val="006237B9"/>
    <w:rsid w:val="006272F8"/>
    <w:rsid w:val="00632B94"/>
    <w:rsid w:val="00634FA1"/>
    <w:rsid w:val="006351EC"/>
    <w:rsid w:val="0063521B"/>
    <w:rsid w:val="00683BFF"/>
    <w:rsid w:val="006C209E"/>
    <w:rsid w:val="006C7E8E"/>
    <w:rsid w:val="007337E8"/>
    <w:rsid w:val="007356A3"/>
    <w:rsid w:val="007453E0"/>
    <w:rsid w:val="007717C2"/>
    <w:rsid w:val="00775FAB"/>
    <w:rsid w:val="0078203D"/>
    <w:rsid w:val="00793907"/>
    <w:rsid w:val="007C0F75"/>
    <w:rsid w:val="00826642"/>
    <w:rsid w:val="00832B7E"/>
    <w:rsid w:val="00862A5B"/>
    <w:rsid w:val="008772AA"/>
    <w:rsid w:val="00894232"/>
    <w:rsid w:val="00895CCA"/>
    <w:rsid w:val="008E171B"/>
    <w:rsid w:val="008E7AC5"/>
    <w:rsid w:val="00902F24"/>
    <w:rsid w:val="00926A0F"/>
    <w:rsid w:val="0094377B"/>
    <w:rsid w:val="00952347"/>
    <w:rsid w:val="009552B5"/>
    <w:rsid w:val="00955E1C"/>
    <w:rsid w:val="00956739"/>
    <w:rsid w:val="00970FDC"/>
    <w:rsid w:val="00975027"/>
    <w:rsid w:val="00982CE3"/>
    <w:rsid w:val="009E04DF"/>
    <w:rsid w:val="009E2F20"/>
    <w:rsid w:val="00A01889"/>
    <w:rsid w:val="00A0192A"/>
    <w:rsid w:val="00A02A80"/>
    <w:rsid w:val="00A06356"/>
    <w:rsid w:val="00A15D05"/>
    <w:rsid w:val="00A40430"/>
    <w:rsid w:val="00A41E83"/>
    <w:rsid w:val="00A42B4B"/>
    <w:rsid w:val="00A55CA6"/>
    <w:rsid w:val="00A76FF2"/>
    <w:rsid w:val="00A842B5"/>
    <w:rsid w:val="00AC55E5"/>
    <w:rsid w:val="00AF5037"/>
    <w:rsid w:val="00B04336"/>
    <w:rsid w:val="00B05D43"/>
    <w:rsid w:val="00B07F6B"/>
    <w:rsid w:val="00B1447D"/>
    <w:rsid w:val="00B54C06"/>
    <w:rsid w:val="00B85002"/>
    <w:rsid w:val="00B87211"/>
    <w:rsid w:val="00B92418"/>
    <w:rsid w:val="00BF2493"/>
    <w:rsid w:val="00BF2E11"/>
    <w:rsid w:val="00C06B10"/>
    <w:rsid w:val="00C145E7"/>
    <w:rsid w:val="00C14724"/>
    <w:rsid w:val="00C22ADC"/>
    <w:rsid w:val="00C340BB"/>
    <w:rsid w:val="00C35647"/>
    <w:rsid w:val="00C577A5"/>
    <w:rsid w:val="00C61A68"/>
    <w:rsid w:val="00C842F8"/>
    <w:rsid w:val="00CA4C3F"/>
    <w:rsid w:val="00CE6951"/>
    <w:rsid w:val="00D01B72"/>
    <w:rsid w:val="00D01FB5"/>
    <w:rsid w:val="00D3777F"/>
    <w:rsid w:val="00D63AFA"/>
    <w:rsid w:val="00D96F04"/>
    <w:rsid w:val="00DB0DBE"/>
    <w:rsid w:val="00DD1EE0"/>
    <w:rsid w:val="00DD30F1"/>
    <w:rsid w:val="00DD49FE"/>
    <w:rsid w:val="00DE1D9B"/>
    <w:rsid w:val="00E6778B"/>
    <w:rsid w:val="00E711FF"/>
    <w:rsid w:val="00E74D1F"/>
    <w:rsid w:val="00E82B04"/>
    <w:rsid w:val="00EA26B3"/>
    <w:rsid w:val="00EA461A"/>
    <w:rsid w:val="00EB23AB"/>
    <w:rsid w:val="00ED068C"/>
    <w:rsid w:val="00ED366C"/>
    <w:rsid w:val="00EF4B77"/>
    <w:rsid w:val="00F26D4B"/>
    <w:rsid w:val="00F31A92"/>
    <w:rsid w:val="00F41787"/>
    <w:rsid w:val="00F443A0"/>
    <w:rsid w:val="00F524BA"/>
    <w:rsid w:val="00F71253"/>
    <w:rsid w:val="00F81B47"/>
    <w:rsid w:val="00FA011C"/>
    <w:rsid w:val="00FA1301"/>
    <w:rsid w:val="00FB0D71"/>
    <w:rsid w:val="00FB27D9"/>
    <w:rsid w:val="00FB759C"/>
    <w:rsid w:val="00FD4DF8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5:chartTrackingRefBased/>
  <w15:docId w15:val="{868E9BA2-FCE5-4D38-9456-EC80345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D"/>
  </w:style>
  <w:style w:type="paragraph" w:styleId="Footer">
    <w:name w:val="footer"/>
    <w:basedOn w:val="Normal"/>
    <w:link w:val="Foot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D"/>
  </w:style>
  <w:style w:type="paragraph" w:styleId="BalloonText">
    <w:name w:val="Balloon Text"/>
    <w:basedOn w:val="Normal"/>
    <w:link w:val="BalloonTextChar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C06B1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Hyperlink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DF6D-736F-4B85-AA2C-1D5860B8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HP</cp:lastModifiedBy>
  <cp:revision>2</cp:revision>
  <cp:lastPrinted>2018-04-18T12:47:00Z</cp:lastPrinted>
  <dcterms:created xsi:type="dcterms:W3CDTF">2019-05-07T20:18:00Z</dcterms:created>
  <dcterms:modified xsi:type="dcterms:W3CDTF">2019-05-07T20:18:00Z</dcterms:modified>
</cp:coreProperties>
</file>